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38" w:rsidRPr="00F27CDE" w:rsidRDefault="00EF4D38" w:rsidP="00EF4D38">
      <w:pPr>
        <w:jc w:val="center"/>
        <w:rPr>
          <w:rFonts w:ascii="Arial" w:hAnsi="Arial" w:cs="Arial"/>
          <w:b/>
          <w:sz w:val="32"/>
          <w:szCs w:val="32"/>
        </w:rPr>
      </w:pPr>
      <w:r w:rsidRPr="00F27CDE">
        <w:rPr>
          <w:rFonts w:ascii="Arial" w:hAnsi="Arial" w:cs="Arial"/>
          <w:b/>
          <w:sz w:val="32"/>
          <w:szCs w:val="32"/>
        </w:rPr>
        <w:t>Томская область</w:t>
      </w:r>
    </w:p>
    <w:p w:rsidR="00EF4D38" w:rsidRPr="00F27CDE" w:rsidRDefault="00EF4D38" w:rsidP="00EF4D38">
      <w:pPr>
        <w:pStyle w:val="10"/>
        <w:jc w:val="center"/>
        <w:rPr>
          <w:rFonts w:ascii="Arial" w:hAnsi="Arial" w:cs="Arial"/>
          <w:b/>
          <w:bCs/>
          <w:spacing w:val="34"/>
          <w:sz w:val="32"/>
          <w:szCs w:val="32"/>
        </w:rPr>
      </w:pPr>
      <w:r w:rsidRPr="00F27CDE">
        <w:rPr>
          <w:rFonts w:ascii="Arial" w:hAnsi="Arial" w:cs="Arial"/>
          <w:b/>
          <w:bCs/>
          <w:spacing w:val="34"/>
          <w:sz w:val="32"/>
          <w:szCs w:val="32"/>
        </w:rPr>
        <w:t>Верхнекетский район</w:t>
      </w:r>
    </w:p>
    <w:p w:rsidR="00EF4D38" w:rsidRPr="00F27CDE" w:rsidRDefault="00EF4D38" w:rsidP="00EF4D38">
      <w:pPr>
        <w:pStyle w:val="10"/>
        <w:jc w:val="center"/>
        <w:rPr>
          <w:rFonts w:ascii="Arial" w:hAnsi="Arial" w:cs="Arial"/>
          <w:b/>
          <w:sz w:val="32"/>
          <w:szCs w:val="32"/>
        </w:rPr>
      </w:pPr>
      <w:r w:rsidRPr="00F27CDE">
        <w:rPr>
          <w:rFonts w:ascii="Arial" w:hAnsi="Arial" w:cs="Arial"/>
          <w:b/>
          <w:sz w:val="32"/>
          <w:szCs w:val="32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4D38" w:rsidTr="00D768B9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EF4D38" w:rsidTr="00D768B9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EF4D38" w:rsidTr="00D768B9">
        <w:tc>
          <w:tcPr>
            <w:tcW w:w="4680" w:type="dxa"/>
          </w:tcPr>
          <w:p w:rsidR="00EF4D38" w:rsidRDefault="00EF4D38" w:rsidP="00D768B9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«28» </w:t>
            </w:r>
            <w:r w:rsidR="00F27CD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декабря 2018 года</w:t>
            </w:r>
          </w:p>
        </w:tc>
        <w:tc>
          <w:tcPr>
            <w:tcW w:w="4680" w:type="dxa"/>
          </w:tcPr>
          <w:p w:rsidR="00EF4D38" w:rsidRDefault="00EF4D38" w:rsidP="00D768B9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                                       № </w:t>
            </w:r>
            <w:r w:rsidR="00D8486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9</w:t>
            </w:r>
          </w:p>
        </w:tc>
      </w:tr>
    </w:tbl>
    <w:p w:rsidR="00F27CDE" w:rsidRDefault="00F27CDE" w:rsidP="00936E71">
      <w:pPr>
        <w:spacing w:after="0" w:line="240" w:lineRule="auto"/>
        <w:jc w:val="center"/>
        <w:rPr>
          <w:rFonts w:ascii="Arial" w:hAnsi="Arial" w:cs="Arial"/>
        </w:rPr>
      </w:pPr>
    </w:p>
    <w:p w:rsidR="00F27CDE" w:rsidRDefault="00F27CDE" w:rsidP="00936E71">
      <w:pPr>
        <w:spacing w:after="0" w:line="240" w:lineRule="auto"/>
        <w:jc w:val="center"/>
        <w:rPr>
          <w:rFonts w:ascii="Arial" w:hAnsi="Arial" w:cs="Arial"/>
        </w:rPr>
      </w:pPr>
    </w:p>
    <w:p w:rsidR="00676894" w:rsidRPr="009D6D72" w:rsidRDefault="00676894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C801D9" w:rsidRDefault="00C801D9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1D9" w:rsidRDefault="00C801D9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D72">
        <w:rPr>
          <w:rFonts w:ascii="Arial" w:hAnsi="Arial" w:cs="Arial"/>
          <w:b/>
          <w:sz w:val="24"/>
          <w:szCs w:val="24"/>
        </w:rPr>
        <w:t xml:space="preserve">Об утверждении примерного плана работы </w:t>
      </w:r>
    </w:p>
    <w:p w:rsidR="00CE01BF" w:rsidRDefault="00C801D9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D72">
        <w:rPr>
          <w:rFonts w:ascii="Arial" w:hAnsi="Arial" w:cs="Arial"/>
          <w:b/>
          <w:sz w:val="24"/>
          <w:szCs w:val="24"/>
        </w:rPr>
        <w:t xml:space="preserve">Совета </w:t>
      </w:r>
      <w:r w:rsidR="00EF4D38">
        <w:rPr>
          <w:rFonts w:ascii="Arial" w:hAnsi="Arial" w:cs="Arial"/>
          <w:b/>
          <w:sz w:val="24"/>
          <w:szCs w:val="24"/>
        </w:rPr>
        <w:t>Палочкинского сельского</w:t>
      </w:r>
      <w:r w:rsidRPr="009D6D72">
        <w:rPr>
          <w:rFonts w:ascii="Arial" w:hAnsi="Arial" w:cs="Arial"/>
          <w:b/>
          <w:sz w:val="24"/>
          <w:szCs w:val="24"/>
        </w:rPr>
        <w:t xml:space="preserve"> по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D6D72">
        <w:rPr>
          <w:rFonts w:ascii="Arial" w:hAnsi="Arial" w:cs="Arial"/>
          <w:b/>
          <w:sz w:val="24"/>
          <w:szCs w:val="24"/>
        </w:rPr>
        <w:t xml:space="preserve">на </w:t>
      </w:r>
      <w:r>
        <w:rPr>
          <w:rFonts w:ascii="Arial" w:hAnsi="Arial" w:cs="Arial"/>
          <w:b/>
          <w:sz w:val="24"/>
          <w:szCs w:val="24"/>
        </w:rPr>
        <w:t>201</w:t>
      </w:r>
      <w:r w:rsidR="00EF4D38">
        <w:rPr>
          <w:rFonts w:ascii="Arial" w:hAnsi="Arial" w:cs="Arial"/>
          <w:b/>
          <w:sz w:val="24"/>
          <w:szCs w:val="24"/>
        </w:rPr>
        <w:t>9</w:t>
      </w:r>
      <w:r w:rsidRPr="009D6D72">
        <w:rPr>
          <w:rFonts w:ascii="Arial" w:hAnsi="Arial" w:cs="Arial"/>
          <w:b/>
          <w:sz w:val="24"/>
          <w:szCs w:val="24"/>
        </w:rPr>
        <w:t xml:space="preserve"> год</w:t>
      </w:r>
    </w:p>
    <w:p w:rsidR="00C801D9" w:rsidRDefault="00CE01BF" w:rsidP="00936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в редакции решения Совета от 07.06.2019 № 11)</w:t>
      </w:r>
    </w:p>
    <w:p w:rsidR="00C801D9" w:rsidRDefault="00C801D9" w:rsidP="00936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6894" w:rsidRDefault="00676894" w:rsidP="00936E71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Рассмотрев представленный проект примерного плана работы депутатов Совета </w:t>
      </w:r>
      <w:r w:rsidR="00EF4D38">
        <w:rPr>
          <w:rFonts w:ascii="Arial" w:hAnsi="Arial" w:cs="Arial"/>
          <w:i/>
          <w:sz w:val="24"/>
          <w:szCs w:val="24"/>
        </w:rPr>
        <w:t>Палочкинского сельского</w:t>
      </w:r>
      <w:r>
        <w:rPr>
          <w:rFonts w:ascii="Arial" w:hAnsi="Arial" w:cs="Arial"/>
          <w:i/>
          <w:sz w:val="24"/>
          <w:szCs w:val="24"/>
        </w:rPr>
        <w:t xml:space="preserve"> п</w:t>
      </w:r>
      <w:r w:rsidR="00451ECC">
        <w:rPr>
          <w:rFonts w:ascii="Arial" w:hAnsi="Arial" w:cs="Arial"/>
          <w:i/>
          <w:sz w:val="24"/>
          <w:szCs w:val="24"/>
        </w:rPr>
        <w:t>оселения на 201</w:t>
      </w:r>
      <w:r w:rsidR="00EF4D38">
        <w:rPr>
          <w:rFonts w:ascii="Arial" w:hAnsi="Arial" w:cs="Arial"/>
          <w:i/>
          <w:sz w:val="24"/>
          <w:szCs w:val="24"/>
        </w:rPr>
        <w:t>9</w:t>
      </w:r>
      <w:r>
        <w:rPr>
          <w:rFonts w:ascii="Arial" w:hAnsi="Arial" w:cs="Arial"/>
          <w:i/>
          <w:sz w:val="24"/>
          <w:szCs w:val="24"/>
        </w:rPr>
        <w:t xml:space="preserve"> год,</w:t>
      </w:r>
    </w:p>
    <w:p w:rsidR="00676894" w:rsidRDefault="00676894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6894" w:rsidRDefault="00676894" w:rsidP="00936E71">
      <w:pPr>
        <w:pStyle w:val="21"/>
        <w:widowControl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вет </w:t>
      </w:r>
      <w:r w:rsidR="00EF4D38">
        <w:rPr>
          <w:rFonts w:ascii="Arial" w:hAnsi="Arial" w:cs="Arial"/>
        </w:rPr>
        <w:t>Палочкинского сельского</w:t>
      </w:r>
      <w:r>
        <w:rPr>
          <w:rFonts w:ascii="Arial" w:hAnsi="Arial" w:cs="Arial"/>
        </w:rPr>
        <w:t xml:space="preserve"> поселения</w:t>
      </w:r>
    </w:p>
    <w:p w:rsidR="00676894" w:rsidRDefault="00676894" w:rsidP="00936E71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936E71" w:rsidRDefault="00936E71" w:rsidP="00936E71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676894" w:rsidRPr="00EF4D38" w:rsidRDefault="00936E71" w:rsidP="00936E7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>Утвердить примерный</w:t>
      </w:r>
      <w:r w:rsidR="00676894" w:rsidRPr="00EF4D38">
        <w:rPr>
          <w:rFonts w:ascii="Arial" w:hAnsi="Arial" w:cs="Arial"/>
          <w:sz w:val="24"/>
          <w:szCs w:val="24"/>
        </w:rPr>
        <w:t xml:space="preserve"> план </w:t>
      </w:r>
      <w:r w:rsidRPr="00EF4D38">
        <w:rPr>
          <w:rFonts w:ascii="Arial" w:hAnsi="Arial" w:cs="Arial"/>
          <w:sz w:val="24"/>
          <w:szCs w:val="24"/>
        </w:rPr>
        <w:t>работы Совета</w:t>
      </w:r>
      <w:r w:rsidR="00676894" w:rsidRPr="00EF4D38">
        <w:rPr>
          <w:rFonts w:ascii="Arial" w:hAnsi="Arial" w:cs="Arial"/>
          <w:sz w:val="24"/>
          <w:szCs w:val="24"/>
        </w:rPr>
        <w:t xml:space="preserve"> </w:t>
      </w:r>
      <w:r w:rsidR="00EF4D38" w:rsidRPr="00EF4D38">
        <w:rPr>
          <w:rFonts w:ascii="Arial" w:hAnsi="Arial" w:cs="Arial"/>
          <w:sz w:val="24"/>
          <w:szCs w:val="24"/>
        </w:rPr>
        <w:t>Палочкинского сельского</w:t>
      </w:r>
      <w:r w:rsidR="00676894" w:rsidRPr="00EF4D38">
        <w:rPr>
          <w:rFonts w:ascii="Arial" w:hAnsi="Arial" w:cs="Arial"/>
          <w:sz w:val="24"/>
          <w:szCs w:val="24"/>
        </w:rPr>
        <w:t xml:space="preserve"> поселения</w:t>
      </w:r>
      <w:r w:rsidR="00C801D9" w:rsidRPr="00EF4D38">
        <w:rPr>
          <w:rFonts w:ascii="Arial" w:hAnsi="Arial" w:cs="Arial"/>
          <w:sz w:val="24"/>
          <w:szCs w:val="24"/>
        </w:rPr>
        <w:t xml:space="preserve"> на 201</w:t>
      </w:r>
      <w:r w:rsidR="00EF4D38" w:rsidRPr="00EF4D38">
        <w:rPr>
          <w:rFonts w:ascii="Arial" w:hAnsi="Arial" w:cs="Arial"/>
          <w:sz w:val="24"/>
          <w:szCs w:val="24"/>
        </w:rPr>
        <w:t>9</w:t>
      </w:r>
      <w:r w:rsidR="00676894" w:rsidRPr="00EF4D38">
        <w:rPr>
          <w:rFonts w:ascii="Arial" w:hAnsi="Arial" w:cs="Arial"/>
          <w:sz w:val="24"/>
          <w:szCs w:val="24"/>
        </w:rPr>
        <w:t xml:space="preserve"> год согласно </w:t>
      </w:r>
      <w:r w:rsidRPr="00EF4D38">
        <w:rPr>
          <w:rFonts w:ascii="Arial" w:hAnsi="Arial" w:cs="Arial"/>
          <w:sz w:val="24"/>
          <w:szCs w:val="24"/>
        </w:rPr>
        <w:t>приложению,</w:t>
      </w:r>
      <w:r w:rsidR="00676894" w:rsidRPr="00EF4D3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76894" w:rsidRPr="00EF4D38" w:rsidRDefault="00676894" w:rsidP="00936E71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редседателя Совета </w:t>
      </w:r>
      <w:r w:rsidR="00EF4D38" w:rsidRPr="00EF4D38">
        <w:rPr>
          <w:rFonts w:ascii="Arial" w:hAnsi="Arial" w:cs="Arial"/>
          <w:sz w:val="24"/>
          <w:szCs w:val="24"/>
        </w:rPr>
        <w:t>Палочкинского сельского</w:t>
      </w:r>
      <w:r w:rsidRPr="00EF4D38">
        <w:rPr>
          <w:rFonts w:ascii="Arial" w:hAnsi="Arial" w:cs="Arial"/>
          <w:sz w:val="24"/>
          <w:szCs w:val="24"/>
        </w:rPr>
        <w:t xml:space="preserve"> поселения.</w:t>
      </w:r>
    </w:p>
    <w:p w:rsidR="00EF4D38" w:rsidRPr="00EF4D38" w:rsidRDefault="00676894" w:rsidP="00EF4D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>Настоящее решение вступает в силу со дня подписания.</w:t>
      </w:r>
    </w:p>
    <w:p w:rsidR="00EF4D38" w:rsidRPr="00EF4D38" w:rsidRDefault="00576E87" w:rsidP="00EF4D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 xml:space="preserve">Опубликовать настоящее решение   в информационном вестнике Верхнекетского района «Территория» и </w:t>
      </w:r>
      <w:r w:rsidR="00EF4D38" w:rsidRPr="00EF4D38">
        <w:rPr>
          <w:rFonts w:ascii="Arial" w:hAnsi="Arial"/>
          <w:sz w:val="24"/>
          <w:szCs w:val="24"/>
        </w:rPr>
        <w:t>разместить на официальном сайте Администрации Верхнекетского района.</w:t>
      </w:r>
    </w:p>
    <w:p w:rsidR="00576E87" w:rsidRPr="00EF4D38" w:rsidRDefault="00576E87" w:rsidP="00EF4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71" w:rsidRDefault="00936E71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E71" w:rsidRDefault="00936E71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1"/>
      </w:tblGrid>
      <w:tr w:rsidR="00676894" w:rsidTr="00676894">
        <w:tc>
          <w:tcPr>
            <w:tcW w:w="4785" w:type="dxa"/>
          </w:tcPr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Совета </w:t>
            </w:r>
            <w:r w:rsidR="00F27CDE">
              <w:rPr>
                <w:rFonts w:ascii="Arial" w:hAnsi="Arial" w:cs="Arial"/>
                <w:sz w:val="24"/>
                <w:szCs w:val="24"/>
              </w:rPr>
              <w:t>Палочкинского</w:t>
            </w:r>
            <w:r w:rsidR="00EF4D38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селения         </w:t>
            </w: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EF4D38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C63324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EF4D38">
              <w:rPr>
                <w:rFonts w:ascii="Arial" w:hAnsi="Arial" w:cs="Arial"/>
                <w:sz w:val="24"/>
                <w:szCs w:val="24"/>
              </w:rPr>
              <w:t>Е.А. Трифонова</w:t>
            </w:r>
          </w:p>
        </w:tc>
      </w:tr>
      <w:tr w:rsidR="00C63324" w:rsidTr="00676894">
        <w:tc>
          <w:tcPr>
            <w:tcW w:w="4785" w:type="dxa"/>
          </w:tcPr>
          <w:p w:rsidR="00C63324" w:rsidRDefault="00C6332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C63324" w:rsidRDefault="00C6332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6894" w:rsidRDefault="00676894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840A3" w:rsidRPr="00D25337" w:rsidRDefault="00676894" w:rsidP="00936E71">
      <w:pPr>
        <w:tabs>
          <w:tab w:val="left" w:pos="3510"/>
        </w:tabs>
        <w:spacing w:after="0" w:line="240" w:lineRule="auto"/>
        <w:rPr>
          <w:rFonts w:ascii="Arial" w:hAnsi="Arial" w:cs="Arial"/>
          <w:sz w:val="16"/>
          <w:szCs w:val="16"/>
        </w:rPr>
        <w:sectPr w:rsidR="00E840A3" w:rsidRPr="00D25337">
          <w:pgSz w:w="11906" w:h="16838"/>
          <w:pgMar w:top="454" w:right="851" w:bottom="1134" w:left="1701" w:header="709" w:footer="709" w:gutter="0"/>
          <w:cols w:space="720"/>
        </w:sectPr>
      </w:pPr>
      <w:r>
        <w:rPr>
          <w:rFonts w:ascii="Arial" w:hAnsi="Arial" w:cs="Arial"/>
          <w:sz w:val="16"/>
          <w:szCs w:val="16"/>
        </w:rPr>
        <w:t>Совет-</w:t>
      </w:r>
      <w:r w:rsidR="00C63324">
        <w:rPr>
          <w:rFonts w:ascii="Arial" w:hAnsi="Arial" w:cs="Arial"/>
          <w:sz w:val="16"/>
          <w:szCs w:val="16"/>
        </w:rPr>
        <w:t>1, Адм.</w:t>
      </w:r>
      <w:r>
        <w:rPr>
          <w:rFonts w:ascii="Arial" w:hAnsi="Arial" w:cs="Arial"/>
          <w:sz w:val="16"/>
          <w:szCs w:val="16"/>
        </w:rPr>
        <w:t xml:space="preserve">  </w:t>
      </w:r>
      <w:r w:rsidR="00EF4D38">
        <w:rPr>
          <w:rFonts w:ascii="Arial" w:hAnsi="Arial" w:cs="Arial"/>
          <w:sz w:val="16"/>
          <w:szCs w:val="16"/>
        </w:rPr>
        <w:t>ПСП</w:t>
      </w:r>
      <w:r>
        <w:rPr>
          <w:rFonts w:ascii="Arial" w:hAnsi="Arial" w:cs="Arial"/>
          <w:sz w:val="16"/>
          <w:szCs w:val="16"/>
        </w:rPr>
        <w:t>-1, Адм.Т</w:t>
      </w:r>
      <w:r w:rsidR="003B464C">
        <w:rPr>
          <w:rFonts w:ascii="Arial" w:hAnsi="Arial" w:cs="Arial"/>
          <w:sz w:val="16"/>
          <w:szCs w:val="16"/>
        </w:rPr>
        <w:t xml:space="preserve">О-1, прокуратура-1, депутаты- </w:t>
      </w:r>
      <w:r w:rsidR="00EF4D38">
        <w:rPr>
          <w:rFonts w:ascii="Arial" w:hAnsi="Arial" w:cs="Arial"/>
          <w:sz w:val="16"/>
          <w:szCs w:val="16"/>
        </w:rPr>
        <w:t>7</w:t>
      </w:r>
      <w:r w:rsidR="00C63324">
        <w:rPr>
          <w:rFonts w:ascii="Arial" w:hAnsi="Arial" w:cs="Arial"/>
          <w:sz w:val="16"/>
          <w:szCs w:val="16"/>
        </w:rPr>
        <w:t>, стенд</w:t>
      </w:r>
      <w:r w:rsidR="00642940">
        <w:rPr>
          <w:rFonts w:ascii="Arial" w:hAnsi="Arial" w:cs="Arial"/>
          <w:sz w:val="16"/>
          <w:szCs w:val="16"/>
        </w:rPr>
        <w:t xml:space="preserve"> -</w:t>
      </w:r>
      <w:r w:rsidR="00C63324">
        <w:rPr>
          <w:rFonts w:ascii="Arial" w:hAnsi="Arial" w:cs="Arial"/>
          <w:sz w:val="16"/>
          <w:szCs w:val="16"/>
        </w:rPr>
        <w:t>1</w:t>
      </w:r>
      <w:r w:rsidR="00642940">
        <w:rPr>
          <w:rFonts w:ascii="Arial" w:hAnsi="Arial" w:cs="Arial"/>
          <w:sz w:val="16"/>
          <w:szCs w:val="16"/>
        </w:rPr>
        <w:t>.</w:t>
      </w:r>
    </w:p>
    <w:p w:rsidR="00E840A3" w:rsidRPr="00676894" w:rsidRDefault="00E840A3" w:rsidP="00CC132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lastRenderedPageBreak/>
        <w:t xml:space="preserve">    Приложение  </w:t>
      </w:r>
    </w:p>
    <w:p w:rsidR="00E840A3" w:rsidRPr="00676894" w:rsidRDefault="00E840A3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E840A3" w:rsidRPr="00676894" w:rsidRDefault="00F27CDE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алочкинского</w:t>
      </w:r>
      <w:r w:rsidR="00EF4D38">
        <w:rPr>
          <w:rFonts w:ascii="Arial" w:hAnsi="Arial" w:cs="Arial"/>
          <w:sz w:val="16"/>
          <w:szCs w:val="16"/>
        </w:rPr>
        <w:t xml:space="preserve"> сельского</w:t>
      </w:r>
      <w:r w:rsidR="00E840A3" w:rsidRPr="00676894">
        <w:rPr>
          <w:rFonts w:ascii="Arial" w:hAnsi="Arial" w:cs="Arial"/>
          <w:sz w:val="16"/>
          <w:szCs w:val="16"/>
        </w:rPr>
        <w:t xml:space="preserve"> поселения</w:t>
      </w:r>
    </w:p>
    <w:p w:rsidR="00E840A3" w:rsidRDefault="00A053E8" w:rsidP="00CC1322">
      <w:pPr>
        <w:spacing w:after="0" w:line="240" w:lineRule="auto"/>
        <w:ind w:left="9204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 </w:t>
      </w:r>
      <w:proofErr w:type="gramStart"/>
      <w:r w:rsidR="00936E71">
        <w:rPr>
          <w:rFonts w:ascii="Arial" w:hAnsi="Arial" w:cs="Arial"/>
          <w:sz w:val="16"/>
          <w:szCs w:val="16"/>
        </w:rPr>
        <w:t>2</w:t>
      </w:r>
      <w:r w:rsidR="00EF4D38">
        <w:rPr>
          <w:rFonts w:ascii="Arial" w:hAnsi="Arial" w:cs="Arial"/>
          <w:sz w:val="16"/>
          <w:szCs w:val="16"/>
        </w:rPr>
        <w:t>8</w:t>
      </w:r>
      <w:r w:rsidR="00936E71">
        <w:rPr>
          <w:rFonts w:ascii="Arial" w:hAnsi="Arial" w:cs="Arial"/>
          <w:sz w:val="16"/>
          <w:szCs w:val="16"/>
        </w:rPr>
        <w:t>.12.</w:t>
      </w:r>
      <w:r w:rsidR="00676894" w:rsidRPr="00676894">
        <w:rPr>
          <w:rFonts w:ascii="Arial" w:hAnsi="Arial" w:cs="Arial"/>
          <w:sz w:val="16"/>
          <w:szCs w:val="16"/>
        </w:rPr>
        <w:t>201</w:t>
      </w:r>
      <w:r w:rsidR="00EF4D38">
        <w:rPr>
          <w:rFonts w:ascii="Arial" w:hAnsi="Arial" w:cs="Arial"/>
          <w:sz w:val="16"/>
          <w:szCs w:val="16"/>
        </w:rPr>
        <w:t>8</w:t>
      </w:r>
      <w:r w:rsidR="00E840A3" w:rsidRPr="00676894">
        <w:rPr>
          <w:rFonts w:ascii="Arial" w:hAnsi="Arial" w:cs="Arial"/>
          <w:sz w:val="16"/>
          <w:szCs w:val="16"/>
        </w:rPr>
        <w:t xml:space="preserve">  №</w:t>
      </w:r>
      <w:proofErr w:type="gramEnd"/>
      <w:r w:rsidR="00E840A3" w:rsidRPr="00676894">
        <w:rPr>
          <w:rFonts w:ascii="Arial" w:hAnsi="Arial" w:cs="Arial"/>
          <w:sz w:val="16"/>
          <w:szCs w:val="16"/>
        </w:rPr>
        <w:t xml:space="preserve"> </w:t>
      </w:r>
      <w:r w:rsidR="00C801D9">
        <w:rPr>
          <w:rFonts w:ascii="Arial" w:hAnsi="Arial" w:cs="Arial"/>
          <w:sz w:val="16"/>
          <w:szCs w:val="16"/>
        </w:rPr>
        <w:t xml:space="preserve"> </w:t>
      </w:r>
      <w:r w:rsidR="00D8486D">
        <w:rPr>
          <w:rFonts w:ascii="Arial" w:hAnsi="Arial" w:cs="Arial"/>
          <w:sz w:val="16"/>
          <w:szCs w:val="16"/>
        </w:rPr>
        <w:t>29</w:t>
      </w:r>
    </w:p>
    <w:p w:rsidR="00CE01BF" w:rsidRPr="00D25337" w:rsidRDefault="00CE01BF" w:rsidP="00CC1322">
      <w:pPr>
        <w:spacing w:after="0" w:line="240" w:lineRule="auto"/>
        <w:ind w:left="9204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в редакции решения Совета №11 от 07.06.2019)</w:t>
      </w:r>
      <w:bookmarkStart w:id="0" w:name="_GoBack"/>
      <w:bookmarkEnd w:id="0"/>
    </w:p>
    <w:p w:rsidR="00CE01BF" w:rsidRPr="00924DDE" w:rsidRDefault="00CE01BF" w:rsidP="00CE01BF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ПРИМЕРНЫЙ </w:t>
      </w:r>
      <w:r w:rsidRPr="00924DDE">
        <w:rPr>
          <w:rFonts w:ascii="Arial" w:hAnsi="Arial" w:cs="Arial"/>
          <w:b/>
          <w:bCs/>
          <w:sz w:val="24"/>
          <w:szCs w:val="24"/>
        </w:rPr>
        <w:t>ПЛАН</w:t>
      </w:r>
    </w:p>
    <w:p w:rsidR="00CE01BF" w:rsidRPr="00924DDE" w:rsidRDefault="00CE01BF" w:rsidP="00CE01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4DDE">
        <w:rPr>
          <w:rFonts w:ascii="Arial" w:hAnsi="Arial" w:cs="Arial"/>
          <w:b/>
          <w:bCs/>
          <w:sz w:val="24"/>
          <w:szCs w:val="24"/>
        </w:rPr>
        <w:t>рабо</w:t>
      </w:r>
      <w:r>
        <w:rPr>
          <w:rFonts w:ascii="Arial" w:hAnsi="Arial" w:cs="Arial"/>
          <w:b/>
          <w:bCs/>
          <w:sz w:val="24"/>
          <w:szCs w:val="24"/>
        </w:rPr>
        <w:t>ты Совета Палочкинского сельского поселения</w:t>
      </w:r>
    </w:p>
    <w:p w:rsidR="00CE01BF" w:rsidRPr="00CE01BF" w:rsidRDefault="00CE01BF" w:rsidP="00CE01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четвертого созыва на 2019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92"/>
        <w:gridCol w:w="7441"/>
        <w:gridCol w:w="184"/>
        <w:gridCol w:w="478"/>
        <w:gridCol w:w="2421"/>
        <w:gridCol w:w="78"/>
        <w:gridCol w:w="589"/>
        <w:gridCol w:w="2531"/>
        <w:gridCol w:w="76"/>
      </w:tblGrid>
      <w:tr w:rsidR="00CE01BF" w:rsidTr="00985478">
        <w:tc>
          <w:tcPr>
            <w:tcW w:w="675" w:type="dxa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6E1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64" w:type="dxa"/>
            <w:gridSpan w:val="4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6E1">
              <w:rPr>
                <w:rFonts w:ascii="Arial" w:hAnsi="Arial" w:cs="Arial"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3118" w:type="dxa"/>
            <w:gridSpan w:val="3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6E1">
              <w:rPr>
                <w:rFonts w:ascii="Arial" w:hAnsi="Arial" w:cs="Arial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2629" w:type="dxa"/>
            <w:gridSpan w:val="2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6E1">
              <w:rPr>
                <w:rFonts w:ascii="Arial" w:hAnsi="Arial" w:cs="Arial"/>
                <w:sz w:val="24"/>
                <w:szCs w:val="24"/>
              </w:rPr>
              <w:t>Срок рассмотрения</w:t>
            </w:r>
          </w:p>
          <w:p w:rsidR="00CE01BF" w:rsidRPr="009946E1" w:rsidRDefault="00CE01BF" w:rsidP="009854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6E1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CE01BF" w:rsidTr="00985478">
        <w:tc>
          <w:tcPr>
            <w:tcW w:w="14786" w:type="dxa"/>
            <w:gridSpan w:val="10"/>
          </w:tcPr>
          <w:p w:rsidR="00CE01BF" w:rsidRDefault="00CE01BF" w:rsidP="0098547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01BF" w:rsidRDefault="00CE01BF" w:rsidP="00CE01B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6E1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, находящихся в исключительной компет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ции Совета Палочкинского сельского поселения</w:t>
            </w:r>
          </w:p>
          <w:p w:rsidR="00CE01BF" w:rsidRPr="009946E1" w:rsidRDefault="00CE01BF" w:rsidP="0098547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E01BF" w:rsidRPr="00581DD0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687" w:type="dxa"/>
            <w:gridSpan w:val="2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Об утверждении отчета Администрации поселения об исполнении местного бюджета муниципального образования Палочкинское сельское поселение за 2018 год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Совет поселения</w:t>
            </w:r>
          </w:p>
        </w:tc>
        <w:tc>
          <w:tcPr>
            <w:tcW w:w="3229" w:type="dxa"/>
            <w:gridSpan w:val="3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6E1">
              <w:rPr>
                <w:rFonts w:ascii="Arial" w:hAnsi="Arial" w:cs="Arial"/>
              </w:rPr>
              <w:t xml:space="preserve">2 квартал </w:t>
            </w:r>
          </w:p>
        </w:tc>
      </w:tr>
      <w:tr w:rsidR="00CE01BF" w:rsidRPr="00581DD0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687" w:type="dxa"/>
            <w:gridSpan w:val="2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 xml:space="preserve">О </w:t>
            </w:r>
            <w:proofErr w:type="gramStart"/>
            <w:r w:rsidRPr="00382FA8">
              <w:rPr>
                <w:b w:val="0"/>
                <w:bCs w:val="0"/>
                <w:sz w:val="22"/>
                <w:szCs w:val="22"/>
              </w:rPr>
              <w:t>внесении  изменений</w:t>
            </w:r>
            <w:proofErr w:type="gramEnd"/>
            <w:r w:rsidRPr="00382FA8">
              <w:rPr>
                <w:b w:val="0"/>
                <w:bCs w:val="0"/>
                <w:sz w:val="22"/>
                <w:szCs w:val="22"/>
              </w:rPr>
              <w:t xml:space="preserve">  и  дополнений  в  Устав  муниципального  образования  Палочкинское сельское поселение Верхнекетского района Томской области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Совет поселения</w:t>
            </w:r>
          </w:p>
        </w:tc>
        <w:tc>
          <w:tcPr>
            <w:tcW w:w="3229" w:type="dxa"/>
            <w:gridSpan w:val="3"/>
          </w:tcPr>
          <w:p w:rsidR="00CE01BF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946E1">
              <w:rPr>
                <w:rFonts w:ascii="Arial" w:hAnsi="Arial" w:cs="Arial"/>
              </w:rPr>
              <w:t xml:space="preserve"> квартал</w:t>
            </w:r>
          </w:p>
          <w:p w:rsidR="00CE01BF" w:rsidRPr="009946E1" w:rsidRDefault="00CE01BF" w:rsidP="009854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  <w:tr w:rsidR="00CE01BF" w:rsidRPr="00581DD0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687" w:type="dxa"/>
            <w:gridSpan w:val="2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О внесении изменений в решение Совета Палочкинского сельского поселения «О местном бюджете муниципального образования Палочкинское сельское поселение на 2019 год»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Администрация поселения,</w:t>
            </w:r>
          </w:p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главный специалист</w:t>
            </w:r>
          </w:p>
          <w:p w:rsidR="00CE01BF" w:rsidRPr="004B152C" w:rsidRDefault="00CE01BF" w:rsidP="00985478"/>
        </w:tc>
        <w:tc>
          <w:tcPr>
            <w:tcW w:w="3229" w:type="dxa"/>
            <w:gridSpan w:val="3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6E1">
              <w:rPr>
                <w:rFonts w:ascii="Arial" w:hAnsi="Arial" w:cs="Arial"/>
              </w:rPr>
              <w:t>2 квартал</w:t>
            </w:r>
          </w:p>
        </w:tc>
      </w:tr>
      <w:tr w:rsidR="00CE01BF" w:rsidRPr="00581DD0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687" w:type="dxa"/>
            <w:gridSpan w:val="2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О внесении изменений в решение Совета Палочкинского сельского поселения «О местном бюджете муниципального образования Палочкинское сельское поселение на 2019 год»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Администрация поселения,</w:t>
            </w:r>
          </w:p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главный специалист</w:t>
            </w:r>
          </w:p>
        </w:tc>
        <w:tc>
          <w:tcPr>
            <w:tcW w:w="3229" w:type="dxa"/>
            <w:gridSpan w:val="3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 w:rsidRPr="009946E1">
              <w:rPr>
                <w:rFonts w:ascii="Arial" w:hAnsi="Arial" w:cs="Arial"/>
              </w:rPr>
              <w:t xml:space="preserve"> квартал</w:t>
            </w:r>
          </w:p>
        </w:tc>
      </w:tr>
      <w:tr w:rsidR="00CE01BF" w:rsidRPr="00581DD0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687" w:type="dxa"/>
            <w:gridSpan w:val="2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 xml:space="preserve">Рассмотрение проекта местного бюджета муниципального образования Палочкинское сельское поселение» на 2020 год 1-ом </w:t>
            </w:r>
            <w:r w:rsidRPr="00382FA8">
              <w:rPr>
                <w:b w:val="0"/>
                <w:bCs w:val="0"/>
                <w:sz w:val="22"/>
                <w:szCs w:val="22"/>
              </w:rPr>
              <w:lastRenderedPageBreak/>
              <w:t>чтении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lastRenderedPageBreak/>
              <w:t>Совет поселения</w:t>
            </w:r>
          </w:p>
        </w:tc>
        <w:tc>
          <w:tcPr>
            <w:tcW w:w="3229" w:type="dxa"/>
            <w:gridSpan w:val="3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</w:rPr>
            </w:pPr>
            <w:r w:rsidRPr="009946E1">
              <w:rPr>
                <w:rFonts w:ascii="Arial" w:hAnsi="Arial" w:cs="Arial"/>
              </w:rPr>
              <w:t>4 квартал</w:t>
            </w:r>
          </w:p>
        </w:tc>
      </w:tr>
      <w:tr w:rsidR="00CE01BF" w:rsidRPr="00581DD0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7687" w:type="dxa"/>
            <w:gridSpan w:val="2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Рассмотрение проекта местного бюджета муниципального образования Палочкинское сельское поселение на 2020 год в 2-ом чтении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Совет поселения</w:t>
            </w:r>
          </w:p>
        </w:tc>
        <w:tc>
          <w:tcPr>
            <w:tcW w:w="3229" w:type="dxa"/>
            <w:gridSpan w:val="3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</w:rPr>
            </w:pPr>
            <w:r w:rsidRPr="009946E1">
              <w:rPr>
                <w:rFonts w:ascii="Arial" w:hAnsi="Arial" w:cs="Arial"/>
              </w:rPr>
              <w:t>4 квартал</w:t>
            </w:r>
          </w:p>
        </w:tc>
      </w:tr>
      <w:tr w:rsidR="00CE01BF" w:rsidRPr="00581DD0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7687" w:type="dxa"/>
            <w:gridSpan w:val="2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О внесении изменений в решение Совета Палочкинского сельского поселения «О местном бюджете муниципального образования Палочкинское сельское поселение на 2019 год»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Администрация поселения,</w:t>
            </w:r>
          </w:p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главный специалист</w:t>
            </w:r>
          </w:p>
        </w:tc>
        <w:tc>
          <w:tcPr>
            <w:tcW w:w="3229" w:type="dxa"/>
            <w:gridSpan w:val="3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</w:rPr>
            </w:pPr>
            <w:r w:rsidRPr="009946E1">
              <w:rPr>
                <w:rFonts w:ascii="Arial" w:hAnsi="Arial" w:cs="Arial"/>
              </w:rPr>
              <w:t>4 квартал</w:t>
            </w:r>
          </w:p>
        </w:tc>
      </w:tr>
      <w:tr w:rsidR="00CE01BF" w:rsidRPr="00581DD0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687" w:type="dxa"/>
            <w:gridSpan w:val="2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О проекте Прогнозного плана (программы) приватизации объектов муниципальной собственности муниципального образования Палочкинское сельское поселение на 2019 год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Администрация поселения,</w:t>
            </w:r>
          </w:p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специалист по управлению муниципальной собственности</w:t>
            </w:r>
          </w:p>
        </w:tc>
        <w:tc>
          <w:tcPr>
            <w:tcW w:w="3229" w:type="dxa"/>
            <w:gridSpan w:val="3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  <w:tr w:rsidR="00CE01BF" w:rsidRPr="00581DD0" w:rsidTr="00985478">
        <w:trPr>
          <w:gridAfter w:val="1"/>
          <w:wAfter w:w="77" w:type="dxa"/>
        </w:trPr>
        <w:tc>
          <w:tcPr>
            <w:tcW w:w="14709" w:type="dxa"/>
            <w:gridSpan w:val="9"/>
          </w:tcPr>
          <w:p w:rsidR="00CE01BF" w:rsidRDefault="00CE01BF" w:rsidP="00985478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01BF" w:rsidRPr="006731ED" w:rsidRDefault="00CE01BF" w:rsidP="00985478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Pr="006731ED">
              <w:rPr>
                <w:rFonts w:ascii="Arial" w:hAnsi="Arial" w:cs="Arial"/>
                <w:b/>
                <w:bCs/>
                <w:sz w:val="22"/>
                <w:szCs w:val="22"/>
              </w:rPr>
              <w:t>Реализация полномочий по принятию нормативных правовых актов</w:t>
            </w:r>
          </w:p>
          <w:p w:rsidR="00CE01BF" w:rsidRPr="009946E1" w:rsidRDefault="00CE01BF" w:rsidP="0098547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E01BF" w:rsidRPr="00152D86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  <w:trHeight w:val="278"/>
        </w:trPr>
        <w:tc>
          <w:tcPr>
            <w:tcW w:w="768" w:type="dxa"/>
            <w:gridSpan w:val="2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782" w:type="dxa"/>
            <w:gridSpan w:val="2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 xml:space="preserve"> О внесении изменений в решение Совета Палочкинского сельского поселения «О местном бюджете муниципального образования «Палочкинское сельское поселение» на 2019 год»</w:t>
            </w:r>
          </w:p>
        </w:tc>
        <w:tc>
          <w:tcPr>
            <w:tcW w:w="3008" w:type="dxa"/>
            <w:gridSpan w:val="3"/>
          </w:tcPr>
          <w:p w:rsidR="00CE01BF" w:rsidRPr="006731ED" w:rsidRDefault="00CE01BF" w:rsidP="00985478">
            <w:r w:rsidRPr="006731ED">
              <w:rPr>
                <w:rFonts w:ascii="Arial" w:hAnsi="Arial" w:cs="Arial"/>
                <w:bCs/>
              </w:rPr>
              <w:t>Совет поселения</w:t>
            </w:r>
          </w:p>
        </w:tc>
        <w:tc>
          <w:tcPr>
            <w:tcW w:w="3151" w:type="dxa"/>
            <w:gridSpan w:val="2"/>
          </w:tcPr>
          <w:p w:rsidR="00CE01BF" w:rsidRPr="00152D86" w:rsidRDefault="00CE01BF" w:rsidP="00985478">
            <w:pPr>
              <w:jc w:val="center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</w:rPr>
              <w:t>1-4 квартал</w:t>
            </w:r>
          </w:p>
        </w:tc>
      </w:tr>
      <w:tr w:rsidR="00CE01BF" w:rsidRPr="00152D86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68" w:type="dxa"/>
            <w:gridSpan w:val="2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782" w:type="dxa"/>
            <w:gridSpan w:val="2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sz w:val="22"/>
                <w:szCs w:val="22"/>
              </w:rPr>
              <w:t>Об утверждении Прогнозного плана (программы) приватизации объектов муниципальной собственности муниципального образования Палочкинское сельское поселение на 2019 год</w:t>
            </w:r>
          </w:p>
        </w:tc>
        <w:tc>
          <w:tcPr>
            <w:tcW w:w="3008" w:type="dxa"/>
            <w:gridSpan w:val="3"/>
          </w:tcPr>
          <w:p w:rsidR="00CE01BF" w:rsidRPr="006731ED" w:rsidRDefault="00CE01BF" w:rsidP="00985478">
            <w:r w:rsidRPr="006731ED">
              <w:rPr>
                <w:rFonts w:ascii="Arial" w:hAnsi="Arial" w:cs="Arial"/>
                <w:bCs/>
              </w:rPr>
              <w:t>Совет поселения</w:t>
            </w:r>
          </w:p>
        </w:tc>
        <w:tc>
          <w:tcPr>
            <w:tcW w:w="3151" w:type="dxa"/>
            <w:gridSpan w:val="2"/>
          </w:tcPr>
          <w:p w:rsidR="00CE01BF" w:rsidRPr="00152D86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52D86">
              <w:rPr>
                <w:rFonts w:ascii="Arial" w:hAnsi="Arial" w:cs="Arial"/>
              </w:rPr>
              <w:t xml:space="preserve"> квартал</w:t>
            </w:r>
          </w:p>
        </w:tc>
      </w:tr>
      <w:tr w:rsidR="00CE01BF" w:rsidRPr="00152D86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68" w:type="dxa"/>
            <w:gridSpan w:val="2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782" w:type="dxa"/>
            <w:gridSpan w:val="2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О внесении изменений и дополнений в Устав муниципального образования Палочкинское сельское поселение Верхнекетского района Томской области</w:t>
            </w:r>
          </w:p>
        </w:tc>
        <w:tc>
          <w:tcPr>
            <w:tcW w:w="3008" w:type="dxa"/>
            <w:gridSpan w:val="3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Совет поселения</w:t>
            </w:r>
          </w:p>
        </w:tc>
        <w:tc>
          <w:tcPr>
            <w:tcW w:w="3151" w:type="dxa"/>
            <w:gridSpan w:val="2"/>
          </w:tcPr>
          <w:p w:rsidR="00CE01BF" w:rsidRPr="00152D86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52D86">
              <w:rPr>
                <w:rFonts w:ascii="Arial" w:hAnsi="Arial" w:cs="Arial"/>
              </w:rPr>
              <w:t xml:space="preserve"> квартал</w:t>
            </w:r>
          </w:p>
        </w:tc>
      </w:tr>
      <w:tr w:rsidR="00CE01BF" w:rsidRPr="00152D86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  <w:trHeight w:val="527"/>
        </w:trPr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382FA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Pr="0043167C" w:rsidRDefault="00CE01BF" w:rsidP="00985478">
            <w:pPr>
              <w:jc w:val="both"/>
              <w:rPr>
                <w:rFonts w:ascii="Arial" w:hAnsi="Arial" w:cs="Arial"/>
                <w:bCs/>
              </w:rPr>
            </w:pPr>
            <w:r w:rsidRPr="0043167C">
              <w:rPr>
                <w:rFonts w:ascii="Arial" w:hAnsi="Arial" w:cs="Arial"/>
                <w:bCs/>
              </w:rPr>
              <w:t xml:space="preserve">Об исполнении местного бюджета муниципального образования </w:t>
            </w:r>
            <w:r>
              <w:rPr>
                <w:rFonts w:ascii="Arial" w:hAnsi="Arial" w:cs="Arial"/>
                <w:bCs/>
              </w:rPr>
              <w:t>Палочк</w:t>
            </w:r>
            <w:r w:rsidRPr="00863D8A">
              <w:rPr>
                <w:rFonts w:ascii="Arial" w:hAnsi="Arial" w:cs="Arial"/>
                <w:bCs/>
              </w:rPr>
              <w:t>инское сельское поселение Верхнекетского района Томской области</w:t>
            </w:r>
            <w:r w:rsidRPr="0043167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за 2018</w:t>
            </w:r>
            <w:r w:rsidRPr="0043167C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1BF" w:rsidRPr="006731ED" w:rsidRDefault="00CE01BF" w:rsidP="00985478">
            <w:pPr>
              <w:rPr>
                <w:rFonts w:ascii="Arial" w:hAnsi="Arial" w:cs="Arial"/>
                <w:bCs/>
              </w:rPr>
            </w:pPr>
            <w:r w:rsidRPr="006731ED">
              <w:rPr>
                <w:rFonts w:ascii="Arial" w:hAnsi="Arial" w:cs="Arial"/>
                <w:bCs/>
              </w:rPr>
              <w:t xml:space="preserve">Совет поселения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квартал</w:t>
            </w:r>
          </w:p>
        </w:tc>
      </w:tr>
      <w:tr w:rsidR="00CE01BF" w:rsidRPr="00152D86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  <w:trHeight w:val="527"/>
        </w:trPr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382FA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Pr="0043167C" w:rsidRDefault="00CE01BF" w:rsidP="00985478">
            <w:pPr>
              <w:jc w:val="both"/>
              <w:rPr>
                <w:rFonts w:ascii="Arial" w:hAnsi="Arial" w:cs="Arial"/>
                <w:bCs/>
              </w:rPr>
            </w:pPr>
            <w:r w:rsidRPr="00302264">
              <w:rPr>
                <w:rFonts w:ascii="Arial" w:hAnsi="Arial" w:cs="Arial"/>
                <w:bCs/>
              </w:rPr>
              <w:t xml:space="preserve">О внесении изменений в решение Совета </w:t>
            </w:r>
            <w:r>
              <w:rPr>
                <w:rFonts w:ascii="Arial" w:hAnsi="Arial" w:cs="Arial"/>
                <w:bCs/>
              </w:rPr>
              <w:t>Палочк</w:t>
            </w:r>
            <w:r w:rsidRPr="00302264">
              <w:rPr>
                <w:rFonts w:ascii="Arial" w:hAnsi="Arial" w:cs="Arial"/>
                <w:bCs/>
              </w:rPr>
              <w:t xml:space="preserve">инского сельского поселения </w:t>
            </w:r>
            <w:r>
              <w:rPr>
                <w:rFonts w:ascii="Arial" w:hAnsi="Arial" w:cs="Arial"/>
                <w:bCs/>
              </w:rPr>
              <w:t>«</w:t>
            </w:r>
            <w:r w:rsidRPr="00302264">
              <w:rPr>
                <w:rFonts w:ascii="Arial" w:hAnsi="Arial" w:cs="Arial"/>
                <w:bCs/>
              </w:rPr>
              <w:t>Об у</w:t>
            </w:r>
            <w:r>
              <w:rPr>
                <w:rFonts w:ascii="Arial" w:hAnsi="Arial" w:cs="Arial"/>
                <w:bCs/>
              </w:rPr>
              <w:t>тверждении</w:t>
            </w:r>
            <w:r w:rsidRPr="00302264">
              <w:rPr>
                <w:rFonts w:ascii="Arial" w:hAnsi="Arial" w:cs="Arial"/>
                <w:bCs/>
              </w:rPr>
              <w:t xml:space="preserve"> Правил по благоустройству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2264">
              <w:rPr>
                <w:rFonts w:ascii="Arial" w:hAnsi="Arial" w:cs="Arial"/>
                <w:bCs/>
              </w:rPr>
              <w:t>территории муниципального образовани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2264">
              <w:rPr>
                <w:rFonts w:ascii="Arial" w:hAnsi="Arial" w:cs="Arial"/>
                <w:bCs/>
              </w:rPr>
              <w:t>«</w:t>
            </w:r>
            <w:r>
              <w:rPr>
                <w:rFonts w:ascii="Arial" w:hAnsi="Arial" w:cs="Arial"/>
                <w:bCs/>
              </w:rPr>
              <w:t>Палочк</w:t>
            </w:r>
            <w:r w:rsidRPr="00302264">
              <w:rPr>
                <w:rFonts w:ascii="Arial" w:hAnsi="Arial" w:cs="Arial"/>
                <w:bCs/>
              </w:rPr>
              <w:t>инское сельское поселение»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1BF" w:rsidRPr="006731ED" w:rsidRDefault="00CE01BF" w:rsidP="00985478">
            <w:pPr>
              <w:rPr>
                <w:rFonts w:ascii="Arial" w:hAnsi="Arial" w:cs="Arial"/>
                <w:bCs/>
              </w:rPr>
            </w:pPr>
            <w:r w:rsidRPr="006731ED">
              <w:rPr>
                <w:rFonts w:ascii="Arial" w:hAnsi="Arial" w:cs="Arial"/>
                <w:bCs/>
              </w:rPr>
              <w:t xml:space="preserve">Совет поселения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квартал</w:t>
            </w:r>
          </w:p>
        </w:tc>
      </w:tr>
      <w:tr w:rsidR="00CE01BF" w:rsidRPr="00152D86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  <w:trHeight w:val="527"/>
        </w:trPr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382FA8">
              <w:rPr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7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Pr="00302264" w:rsidRDefault="00CE01BF" w:rsidP="0098547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О внесении изменений в Положение</w:t>
            </w:r>
            <w:r w:rsidRPr="00302264">
              <w:rPr>
                <w:rFonts w:ascii="Arial" w:hAnsi="Arial" w:cs="Arial"/>
              </w:rPr>
              <w:t xml:space="preserve"> о бюджетном процессе в муниципальном образовании </w:t>
            </w:r>
            <w:r>
              <w:rPr>
                <w:rFonts w:ascii="Arial" w:hAnsi="Arial" w:cs="Arial"/>
              </w:rPr>
              <w:t>Палочк</w:t>
            </w:r>
            <w:r w:rsidRPr="00302264">
              <w:rPr>
                <w:rFonts w:ascii="Arial" w:hAnsi="Arial" w:cs="Arial"/>
              </w:rPr>
              <w:t>инское сельское поселение Верхнекетского района Томской области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1BF" w:rsidRPr="006731ED" w:rsidRDefault="00CE01BF" w:rsidP="00985478">
            <w:pPr>
              <w:rPr>
                <w:rFonts w:ascii="Arial" w:hAnsi="Arial" w:cs="Arial"/>
                <w:bCs/>
              </w:rPr>
            </w:pPr>
            <w:r w:rsidRPr="006731ED">
              <w:rPr>
                <w:rFonts w:ascii="Arial" w:hAnsi="Arial" w:cs="Arial"/>
                <w:bCs/>
              </w:rPr>
              <w:t xml:space="preserve">Совет поселения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квартал</w:t>
            </w:r>
          </w:p>
        </w:tc>
      </w:tr>
      <w:tr w:rsidR="00CE01BF" w:rsidRPr="00152D86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  <w:trHeight w:val="527"/>
        </w:trPr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382FA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Default="00CE01BF" w:rsidP="009854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</w:t>
            </w:r>
            <w:r w:rsidRPr="00267477">
              <w:rPr>
                <w:rFonts w:ascii="Arial" w:hAnsi="Arial" w:cs="Arial"/>
              </w:rPr>
              <w:t>в Положение о приватизации муниципального имущества муници</w:t>
            </w:r>
            <w:r>
              <w:rPr>
                <w:rFonts w:ascii="Arial" w:hAnsi="Arial" w:cs="Arial"/>
              </w:rPr>
              <w:t>пального образования Палочкинское</w:t>
            </w:r>
            <w:r w:rsidRPr="00267477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1BF" w:rsidRPr="006731ED" w:rsidRDefault="00CE01BF" w:rsidP="00985478">
            <w:pPr>
              <w:rPr>
                <w:rFonts w:ascii="Arial" w:hAnsi="Arial" w:cs="Arial"/>
                <w:bCs/>
              </w:rPr>
            </w:pPr>
            <w:r w:rsidRPr="006731ED">
              <w:rPr>
                <w:rFonts w:ascii="Arial" w:hAnsi="Arial" w:cs="Arial"/>
                <w:bCs/>
              </w:rPr>
              <w:t xml:space="preserve">Совет поселения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квартал</w:t>
            </w:r>
          </w:p>
        </w:tc>
      </w:tr>
      <w:tr w:rsidR="00CE01BF" w:rsidRPr="00581DD0" w:rsidTr="00985478">
        <w:tc>
          <w:tcPr>
            <w:tcW w:w="14786" w:type="dxa"/>
            <w:gridSpan w:val="10"/>
          </w:tcPr>
          <w:p w:rsidR="00CE01BF" w:rsidRDefault="00CE01BF" w:rsidP="00CE01B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01BF" w:rsidRPr="00BD4823" w:rsidRDefault="00CE01BF" w:rsidP="0098547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Pr="009946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ализация полномочий по контролю за должностными лицами и органами местного самоуправления муниципального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разования Палочкинское сельское поселение </w:t>
            </w:r>
            <w:r w:rsidRPr="009946E1">
              <w:rPr>
                <w:rFonts w:ascii="Arial" w:hAnsi="Arial" w:cs="Arial"/>
                <w:b/>
                <w:bCs/>
                <w:sz w:val="24"/>
                <w:szCs w:val="24"/>
              </w:rPr>
              <w:t>по решению вопросов местного значения</w:t>
            </w:r>
          </w:p>
          <w:p w:rsidR="00CE01BF" w:rsidRPr="009946E1" w:rsidRDefault="00CE01BF" w:rsidP="00985478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1BF" w:rsidRPr="00C4543E" w:rsidTr="00985478"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</w:p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8364" w:type="dxa"/>
            <w:gridSpan w:val="4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0"/>
                <w:szCs w:val="22"/>
              </w:rPr>
            </w:pPr>
            <w:r w:rsidRPr="00382FA8">
              <w:rPr>
                <w:b w:val="0"/>
                <w:bCs w:val="0"/>
                <w:sz w:val="20"/>
                <w:szCs w:val="22"/>
              </w:rPr>
              <w:t>Информация о готовности органов местного самоуправления Палочкинского сельского поселения к предупреждению и ликвидации возможных чрезвычайных ситуаций, вызванных природными пожарами, об обеспечении первичных мер пожарной безопасности в границах муниципального образования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Администрация</w:t>
            </w:r>
          </w:p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поселения</w:t>
            </w:r>
          </w:p>
        </w:tc>
        <w:tc>
          <w:tcPr>
            <w:tcW w:w="2629" w:type="dxa"/>
            <w:gridSpan w:val="2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946E1">
              <w:rPr>
                <w:rFonts w:ascii="Arial" w:hAnsi="Arial" w:cs="Arial"/>
              </w:rPr>
              <w:t xml:space="preserve"> квартал</w:t>
            </w:r>
          </w:p>
        </w:tc>
      </w:tr>
      <w:tr w:rsidR="00CE01BF" w:rsidRPr="00C4543E" w:rsidTr="00985478"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4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0"/>
                <w:szCs w:val="22"/>
              </w:rPr>
            </w:pPr>
            <w:r w:rsidRPr="00382FA8">
              <w:rPr>
                <w:b w:val="0"/>
                <w:bCs w:val="0"/>
                <w:sz w:val="20"/>
                <w:szCs w:val="22"/>
              </w:rPr>
              <w:t>Информация Администрации об организации сбора и вывоза бытовых отходов и мусора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Администрация</w:t>
            </w:r>
          </w:p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поселения</w:t>
            </w:r>
          </w:p>
        </w:tc>
        <w:tc>
          <w:tcPr>
            <w:tcW w:w="2629" w:type="dxa"/>
            <w:gridSpan w:val="2"/>
          </w:tcPr>
          <w:p w:rsidR="00CE01BF" w:rsidRPr="00C4543E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4543E">
              <w:rPr>
                <w:rFonts w:ascii="Arial" w:hAnsi="Arial" w:cs="Arial"/>
              </w:rPr>
              <w:t xml:space="preserve"> квартал</w:t>
            </w:r>
          </w:p>
        </w:tc>
      </w:tr>
      <w:tr w:rsidR="00CE01BF" w:rsidRPr="00C4543E" w:rsidTr="00985478"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364" w:type="dxa"/>
            <w:gridSpan w:val="4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0"/>
                <w:szCs w:val="22"/>
              </w:rPr>
            </w:pPr>
            <w:r w:rsidRPr="00382FA8">
              <w:rPr>
                <w:b w:val="0"/>
                <w:bCs w:val="0"/>
                <w:sz w:val="20"/>
                <w:szCs w:val="22"/>
              </w:rPr>
              <w:t>Информация об обеспечении проживающих в поселении и нуждающихся в жилых помещениях малоимущих граждан жилыми помещениями, содержании муниципального жилищного фонда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2629" w:type="dxa"/>
            <w:gridSpan w:val="2"/>
          </w:tcPr>
          <w:p w:rsidR="00CE01BF" w:rsidRPr="00C4543E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квартал</w:t>
            </w:r>
          </w:p>
        </w:tc>
      </w:tr>
      <w:tr w:rsidR="00CE01BF" w:rsidRPr="00581DD0" w:rsidTr="00985478"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364" w:type="dxa"/>
            <w:gridSpan w:val="4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0"/>
                <w:szCs w:val="22"/>
              </w:rPr>
            </w:pPr>
            <w:r w:rsidRPr="00382FA8">
              <w:rPr>
                <w:b w:val="0"/>
                <w:bCs w:val="0"/>
                <w:sz w:val="20"/>
                <w:szCs w:val="22"/>
              </w:rPr>
              <w:t>Информация о состоянии автомобильных дорог местного значения муниципального образования Палочкинское сельское поселение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2629" w:type="dxa"/>
            <w:gridSpan w:val="2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  <w:tr w:rsidR="00CE01BF" w:rsidRPr="00581DD0" w:rsidTr="00985478"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364" w:type="dxa"/>
            <w:gridSpan w:val="4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0"/>
                <w:szCs w:val="22"/>
              </w:rPr>
            </w:pPr>
            <w:r w:rsidRPr="00382FA8">
              <w:rPr>
                <w:b w:val="0"/>
                <w:bCs w:val="0"/>
                <w:sz w:val="20"/>
                <w:szCs w:val="22"/>
              </w:rPr>
              <w:t>Информация Администрации поселения об исполнении местного бюджета муниципального образования Палочкинское сельское поселение за 1-й квартал 2019 года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2629" w:type="dxa"/>
            <w:gridSpan w:val="2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946E1">
              <w:rPr>
                <w:rFonts w:ascii="Arial" w:hAnsi="Arial" w:cs="Arial"/>
              </w:rPr>
              <w:t xml:space="preserve"> квартал</w:t>
            </w:r>
          </w:p>
        </w:tc>
      </w:tr>
      <w:tr w:rsidR="00CE01BF" w:rsidRPr="00581DD0" w:rsidTr="00985478"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364" w:type="dxa"/>
            <w:gridSpan w:val="4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0"/>
                <w:szCs w:val="22"/>
              </w:rPr>
            </w:pPr>
            <w:r w:rsidRPr="00382FA8">
              <w:rPr>
                <w:b w:val="0"/>
                <w:bCs w:val="0"/>
                <w:sz w:val="20"/>
                <w:szCs w:val="22"/>
              </w:rPr>
              <w:t>Информация Администрации поселения об исполнении местного бюджета муниципального образования Палочкинское сельское поселение за полугодие 2019 года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2629" w:type="dxa"/>
            <w:gridSpan w:val="2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946E1">
              <w:rPr>
                <w:rFonts w:ascii="Arial" w:hAnsi="Arial" w:cs="Arial"/>
              </w:rPr>
              <w:t xml:space="preserve"> квартал</w:t>
            </w:r>
          </w:p>
        </w:tc>
      </w:tr>
      <w:tr w:rsidR="00CE01BF" w:rsidRPr="00581DD0" w:rsidTr="00985478">
        <w:tc>
          <w:tcPr>
            <w:tcW w:w="675" w:type="dxa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8364" w:type="dxa"/>
            <w:gridSpan w:val="4"/>
          </w:tcPr>
          <w:p w:rsidR="00CE01BF" w:rsidRPr="00382FA8" w:rsidRDefault="00CE01BF" w:rsidP="00985478">
            <w:pPr>
              <w:pStyle w:val="a3"/>
              <w:spacing w:line="240" w:lineRule="auto"/>
              <w:ind w:firstLine="0"/>
              <w:rPr>
                <w:b w:val="0"/>
                <w:bCs w:val="0"/>
                <w:sz w:val="20"/>
                <w:szCs w:val="22"/>
              </w:rPr>
            </w:pPr>
            <w:r w:rsidRPr="00382FA8">
              <w:rPr>
                <w:b w:val="0"/>
                <w:bCs w:val="0"/>
                <w:sz w:val="20"/>
                <w:szCs w:val="22"/>
              </w:rPr>
              <w:t>Информация Администрации поселения об исполнении местного бюджета муниципального образования Палочкинское сельское поселение за 9 месяцев 2019 года</w:t>
            </w:r>
          </w:p>
        </w:tc>
        <w:tc>
          <w:tcPr>
            <w:tcW w:w="3118" w:type="dxa"/>
            <w:gridSpan w:val="3"/>
          </w:tcPr>
          <w:p w:rsidR="00CE01BF" w:rsidRPr="00382FA8" w:rsidRDefault="00CE01BF" w:rsidP="00985478">
            <w:pPr>
              <w:pStyle w:val="a3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82FA8">
              <w:rPr>
                <w:b w:val="0"/>
                <w:bCs w:val="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2629" w:type="dxa"/>
            <w:gridSpan w:val="2"/>
          </w:tcPr>
          <w:p w:rsidR="00CE01BF" w:rsidRPr="009946E1" w:rsidRDefault="00CE01BF" w:rsidP="0098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946E1">
              <w:rPr>
                <w:rFonts w:ascii="Arial" w:hAnsi="Arial" w:cs="Arial"/>
              </w:rPr>
              <w:t xml:space="preserve"> квартал</w:t>
            </w:r>
          </w:p>
        </w:tc>
      </w:tr>
    </w:tbl>
    <w:p w:rsidR="00CE01BF" w:rsidRDefault="00CE01BF" w:rsidP="00CE01BF">
      <w:pPr>
        <w:tabs>
          <w:tab w:val="left" w:pos="5730"/>
        </w:tabs>
        <w:rPr>
          <w:rFonts w:ascii="Arial" w:hAnsi="Arial" w:cs="Arial"/>
          <w:b/>
          <w:bCs/>
          <w:sz w:val="24"/>
          <w:szCs w:val="24"/>
        </w:rPr>
      </w:pPr>
    </w:p>
    <w:p w:rsidR="00CE01BF" w:rsidRDefault="00CE01BF" w:rsidP="00CE01BF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</w:t>
      </w:r>
    </w:p>
    <w:p w:rsidR="009536A3" w:rsidRDefault="009536A3" w:rsidP="009536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36A3" w:rsidRDefault="009536A3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536A3" w:rsidSect="00306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0213B"/>
    <w:multiLevelType w:val="hybridMultilevel"/>
    <w:tmpl w:val="A3F6A03C"/>
    <w:lvl w:ilvl="0" w:tplc="ACE2F3E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BF541F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A08"/>
    <w:multiLevelType w:val="hybridMultilevel"/>
    <w:tmpl w:val="C95C4AB2"/>
    <w:lvl w:ilvl="0" w:tplc="BCAC9348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38247FC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33"/>
    <w:rsid w:val="00032542"/>
    <w:rsid w:val="000A4002"/>
    <w:rsid w:val="000B363C"/>
    <w:rsid w:val="000C46E3"/>
    <w:rsid w:val="000D09D2"/>
    <w:rsid w:val="000D26CF"/>
    <w:rsid w:val="001011FC"/>
    <w:rsid w:val="00145109"/>
    <w:rsid w:val="001B4F1E"/>
    <w:rsid w:val="001C69ED"/>
    <w:rsid w:val="001E3AF0"/>
    <w:rsid w:val="001E4508"/>
    <w:rsid w:val="00200D7C"/>
    <w:rsid w:val="00235CDD"/>
    <w:rsid w:val="002A22E1"/>
    <w:rsid w:val="00306433"/>
    <w:rsid w:val="00356BFA"/>
    <w:rsid w:val="0039624E"/>
    <w:rsid w:val="003B464C"/>
    <w:rsid w:val="003D38BE"/>
    <w:rsid w:val="003F7809"/>
    <w:rsid w:val="004258EC"/>
    <w:rsid w:val="00451ECC"/>
    <w:rsid w:val="00484450"/>
    <w:rsid w:val="00576E87"/>
    <w:rsid w:val="00580F88"/>
    <w:rsid w:val="005942B2"/>
    <w:rsid w:val="005B13B6"/>
    <w:rsid w:val="005F6B0D"/>
    <w:rsid w:val="0063729F"/>
    <w:rsid w:val="00642940"/>
    <w:rsid w:val="00676894"/>
    <w:rsid w:val="006860BC"/>
    <w:rsid w:val="006B1499"/>
    <w:rsid w:val="006D7EF7"/>
    <w:rsid w:val="00720503"/>
    <w:rsid w:val="00722EE9"/>
    <w:rsid w:val="0072488D"/>
    <w:rsid w:val="00764DEC"/>
    <w:rsid w:val="00783CAB"/>
    <w:rsid w:val="007C7143"/>
    <w:rsid w:val="007F3D40"/>
    <w:rsid w:val="008F7024"/>
    <w:rsid w:val="00936E71"/>
    <w:rsid w:val="009536A3"/>
    <w:rsid w:val="009D6D72"/>
    <w:rsid w:val="009F1FC8"/>
    <w:rsid w:val="009F6C3D"/>
    <w:rsid w:val="00A053E8"/>
    <w:rsid w:val="00A20D5A"/>
    <w:rsid w:val="00B347E3"/>
    <w:rsid w:val="00B65B95"/>
    <w:rsid w:val="00C12D6B"/>
    <w:rsid w:val="00C266F3"/>
    <w:rsid w:val="00C63324"/>
    <w:rsid w:val="00C801D9"/>
    <w:rsid w:val="00CB4D7B"/>
    <w:rsid w:val="00CC1322"/>
    <w:rsid w:val="00CE01BF"/>
    <w:rsid w:val="00D00ACB"/>
    <w:rsid w:val="00D25337"/>
    <w:rsid w:val="00D37DF5"/>
    <w:rsid w:val="00D8188B"/>
    <w:rsid w:val="00D8486D"/>
    <w:rsid w:val="00DF663E"/>
    <w:rsid w:val="00DF6FBF"/>
    <w:rsid w:val="00E02302"/>
    <w:rsid w:val="00E10BA7"/>
    <w:rsid w:val="00E840A3"/>
    <w:rsid w:val="00EA78EE"/>
    <w:rsid w:val="00ED7B44"/>
    <w:rsid w:val="00EF4D38"/>
    <w:rsid w:val="00F10DFF"/>
    <w:rsid w:val="00F13C21"/>
    <w:rsid w:val="00F27CDE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933F8-FE4D-4846-B20C-3DD40538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433"/>
    <w:pPr>
      <w:widowControl w:val="0"/>
      <w:spacing w:after="8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643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0643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6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Обычный1"/>
    <w:rsid w:val="00E840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67689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10"/>
    <w:rsid w:val="00676894"/>
    <w:rPr>
      <w:sz w:val="24"/>
      <w:szCs w:val="24"/>
    </w:rPr>
  </w:style>
  <w:style w:type="paragraph" w:styleId="a5">
    <w:name w:val="List Paragraph"/>
    <w:basedOn w:val="a"/>
    <w:uiPriority w:val="34"/>
    <w:qFormat/>
    <w:rsid w:val="003F7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0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9D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95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9536A3"/>
    <w:rPr>
      <w:i/>
      <w:iCs/>
    </w:rPr>
  </w:style>
  <w:style w:type="paragraph" w:customStyle="1" w:styleId="ListParagraph">
    <w:name w:val="List Paragraph"/>
    <w:basedOn w:val="a"/>
    <w:uiPriority w:val="99"/>
    <w:qFormat/>
    <w:rsid w:val="00CE01B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7F58-1F3C-41F3-92BB-6B4F0103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Ekaterina</cp:lastModifiedBy>
  <cp:revision>2</cp:revision>
  <cp:lastPrinted>2019-01-14T05:45:00Z</cp:lastPrinted>
  <dcterms:created xsi:type="dcterms:W3CDTF">2019-06-10T11:13:00Z</dcterms:created>
  <dcterms:modified xsi:type="dcterms:W3CDTF">2019-06-10T11:13:00Z</dcterms:modified>
</cp:coreProperties>
</file>